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3C60" w14:textId="16E0DED4" w:rsidR="00505156" w:rsidRPr="00505156" w:rsidRDefault="00456DAD" w:rsidP="0050515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</w:pPr>
      <w:bookmarkStart w:id="0" w:name="_Hlk532216323"/>
      <w:r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  <w:t>Off-Farm Transportation</w:t>
      </w:r>
      <w:r w:rsidR="00505156" w:rsidRPr="00505156"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  <w:t xml:space="preserve"> Clean-Out Affidavit</w:t>
      </w:r>
    </w:p>
    <w:p w14:paraId="5170F3EC" w14:textId="77777777" w:rsidR="00505156" w:rsidRDefault="00505156" w:rsidP="00430333">
      <w:pPr>
        <w:spacing w:line="360" w:lineRule="auto"/>
        <w:rPr>
          <w:rFonts w:ascii="Times New Roman" w:hAnsi="Times New Roman" w:cs="Times New Roman"/>
          <w:b/>
        </w:rPr>
      </w:pPr>
    </w:p>
    <w:p w14:paraId="45F7B026" w14:textId="77777777" w:rsidR="00456DAD" w:rsidRDefault="00456DAD" w:rsidP="00430333">
      <w:pPr>
        <w:spacing w:line="360" w:lineRule="auto"/>
        <w:rPr>
          <w:rFonts w:ascii="Times New Roman" w:hAnsi="Times New Roman" w:cs="Times New Roman"/>
        </w:rPr>
      </w:pPr>
    </w:p>
    <w:p w14:paraId="406611E7" w14:textId="291E5DD1" w:rsidR="00456DAD" w:rsidRPr="00456DAD" w:rsidRDefault="00456DAD" w:rsidP="004303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mi-trailer/container, license number __________________________ was swept, air blow, flushed, washed (circle all that apply) prior to loading of organic product.</w:t>
      </w:r>
    </w:p>
    <w:p w14:paraId="2013200A" w14:textId="4A2D737A" w:rsidR="00456DAD" w:rsidRDefault="00456DAD" w:rsidP="00430333">
      <w:pPr>
        <w:spacing w:line="360" w:lineRule="auto"/>
        <w:rPr>
          <w:rFonts w:ascii="Times New Roman" w:hAnsi="Times New Roman" w:cs="Times New Roman"/>
          <w:b/>
        </w:rPr>
      </w:pPr>
    </w:p>
    <w:p w14:paraId="4CB3E8B6" w14:textId="77777777" w:rsidR="00456DAD" w:rsidRPr="00456DAD" w:rsidRDefault="00456DAD" w:rsidP="00456DAD">
      <w:pPr>
        <w:spacing w:line="480" w:lineRule="auto"/>
        <w:rPr>
          <w:rFonts w:ascii="Times New Roman" w:hAnsi="Times New Roman" w:cs="Times New Roman"/>
          <w:b/>
        </w:rPr>
      </w:pPr>
    </w:p>
    <w:p w14:paraId="1A69DA82" w14:textId="22C7185B" w:rsidR="00456DAD" w:rsidRPr="0051716D" w:rsidRDefault="00456DAD" w:rsidP="00456DAD">
      <w:pPr>
        <w:spacing w:line="480" w:lineRule="auto"/>
        <w:rPr>
          <w:rFonts w:ascii="Times New Roman" w:hAnsi="Times New Roman" w:cs="Times New Roman"/>
        </w:rPr>
      </w:pPr>
      <w:r w:rsidRPr="0051716D">
        <w:rPr>
          <w:rFonts w:ascii="Times New Roman" w:hAnsi="Times New Roman" w:cs="Times New Roman"/>
        </w:rPr>
        <w:t>Landowner/Shipper</w:t>
      </w:r>
      <w:r w:rsidR="00E50839" w:rsidRPr="0051716D">
        <w:rPr>
          <w:rFonts w:ascii="Times New Roman" w:hAnsi="Times New Roman" w:cs="Times New Roman"/>
        </w:rPr>
        <w:t>:</w:t>
      </w:r>
      <w:r w:rsidR="00505156" w:rsidRPr="0051716D">
        <w:rPr>
          <w:rFonts w:ascii="Times New Roman" w:hAnsi="Times New Roman" w:cs="Times New Roman"/>
        </w:rPr>
        <w:tab/>
      </w:r>
      <w:r w:rsidR="00E50839" w:rsidRPr="00517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88061851"/>
          <w:placeholder>
            <w:docPart w:val="B3BD3F6070384E3B9F25E52F0EF46C68"/>
          </w:placeholder>
          <w:showingPlcHdr/>
        </w:sdtPr>
        <w:sdtEndPr/>
        <w:sdtContent>
          <w:r w:rsidR="007E054E" w:rsidRPr="005171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E50839" w:rsidRPr="0051716D">
        <w:rPr>
          <w:rFonts w:ascii="Times New Roman" w:hAnsi="Times New Roman" w:cs="Times New Roman"/>
        </w:rPr>
        <w:br/>
      </w:r>
      <w:r w:rsidRPr="0051716D">
        <w:rPr>
          <w:rFonts w:ascii="Times New Roman" w:hAnsi="Times New Roman" w:cs="Times New Roman"/>
        </w:rPr>
        <w:t>Field/Lot Number:</w:t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02021081"/>
          <w:placeholder>
            <w:docPart w:val="9D7743037CD34854A8441457097EC4DC"/>
          </w:placeholder>
          <w:showingPlcHdr/>
        </w:sdtPr>
        <w:sdtContent>
          <w:r w:rsidRPr="005171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39FB09D" w14:textId="77777777" w:rsidR="00456DAD" w:rsidRPr="0051716D" w:rsidRDefault="00456DAD" w:rsidP="00456DAD">
      <w:pPr>
        <w:spacing w:line="480" w:lineRule="auto"/>
        <w:rPr>
          <w:rFonts w:ascii="Times New Roman" w:hAnsi="Times New Roman" w:cs="Times New Roman"/>
        </w:rPr>
      </w:pPr>
      <w:r w:rsidRPr="0051716D">
        <w:rPr>
          <w:rFonts w:ascii="Times New Roman" w:hAnsi="Times New Roman" w:cs="Times New Roman"/>
        </w:rPr>
        <w:t>Crop</w:t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68977013"/>
          <w:placeholder>
            <w:docPart w:val="0A1D5C8C005B43E5AD15BE90605FCF92"/>
          </w:placeholder>
          <w:showingPlcHdr/>
        </w:sdtPr>
        <w:sdtContent>
          <w:r w:rsidRPr="005171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E49CAA1" w14:textId="77987590" w:rsidR="00456DAD" w:rsidRPr="0051716D" w:rsidRDefault="00456DAD" w:rsidP="00456DAD">
      <w:pPr>
        <w:spacing w:line="480" w:lineRule="auto"/>
        <w:rPr>
          <w:rFonts w:ascii="Times New Roman" w:hAnsi="Times New Roman" w:cs="Times New Roman"/>
        </w:rPr>
      </w:pPr>
      <w:r w:rsidRPr="0051716D">
        <w:rPr>
          <w:rFonts w:ascii="Times New Roman" w:hAnsi="Times New Roman" w:cs="Times New Roman"/>
        </w:rPr>
        <w:t>Destination:</w:t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98499287"/>
          <w:placeholder>
            <w:docPart w:val="F91FC330BC004EA3A9850984CE35B290"/>
          </w:placeholder>
          <w:showingPlcHdr/>
        </w:sdtPr>
        <w:sdtContent>
          <w:r w:rsidRPr="005171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9387643" w14:textId="05E40C71" w:rsidR="00505156" w:rsidRPr="0051716D" w:rsidRDefault="00456DAD" w:rsidP="00456DAD">
      <w:pPr>
        <w:spacing w:line="480" w:lineRule="auto"/>
        <w:rPr>
          <w:rFonts w:ascii="Times New Roman" w:hAnsi="Times New Roman" w:cs="Times New Roman"/>
        </w:rPr>
      </w:pPr>
      <w:r w:rsidRPr="0051716D">
        <w:rPr>
          <w:rFonts w:ascii="Times New Roman" w:hAnsi="Times New Roman" w:cs="Times New Roman"/>
        </w:rPr>
        <w:t>Load</w:t>
      </w:r>
      <w:r w:rsidR="00505156" w:rsidRPr="0051716D">
        <w:rPr>
          <w:rFonts w:ascii="Times New Roman" w:hAnsi="Times New Roman" w:cs="Times New Roman"/>
        </w:rPr>
        <w:t xml:space="preserve"> </w:t>
      </w:r>
      <w:r w:rsidR="00E50839" w:rsidRPr="0051716D">
        <w:rPr>
          <w:rFonts w:ascii="Times New Roman" w:hAnsi="Times New Roman" w:cs="Times New Roman"/>
        </w:rPr>
        <w:t xml:space="preserve">Date: </w:t>
      </w:r>
      <w:r w:rsidR="00E50839" w:rsidRPr="0051716D">
        <w:rPr>
          <w:rFonts w:ascii="Times New Roman" w:hAnsi="Times New Roman" w:cs="Times New Roman"/>
        </w:rPr>
        <w:tab/>
      </w:r>
      <w:r w:rsidR="00E50839"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80466558"/>
          <w:placeholder>
            <w:docPart w:val="C701B5F74F9B4D81ACA868EC00F3DB1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0839" w:rsidRPr="0051716D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  <w:bookmarkEnd w:id="0"/>
    </w:p>
    <w:p w14:paraId="447C31E6" w14:textId="321F42FE" w:rsidR="00456DAD" w:rsidRPr="00456DAD" w:rsidRDefault="00456DAD" w:rsidP="00456DAD">
      <w:pPr>
        <w:spacing w:line="480" w:lineRule="auto"/>
        <w:rPr>
          <w:rFonts w:ascii="Times New Roman" w:hAnsi="Times New Roman" w:cs="Times New Roman"/>
        </w:rPr>
      </w:pPr>
      <w:r w:rsidRPr="0051716D">
        <w:rPr>
          <w:rFonts w:ascii="Times New Roman" w:hAnsi="Times New Roman" w:cs="Times New Roman"/>
        </w:rPr>
        <w:t>Delivery</w:t>
      </w:r>
      <w:r w:rsidRPr="0051716D">
        <w:rPr>
          <w:rFonts w:ascii="Times New Roman" w:hAnsi="Times New Roman" w:cs="Times New Roman"/>
        </w:rPr>
        <w:t xml:space="preserve"> Date:</w:t>
      </w:r>
      <w:r w:rsidRPr="005171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38419273"/>
          <w:placeholder>
            <w:docPart w:val="B5C5A11F551347DEA9C174C40F947A3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56DAD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629AD17D" w14:textId="02C06F1B" w:rsidR="00FC400B" w:rsidRDefault="00FC400B" w:rsidP="3BDF3591">
      <w:pPr>
        <w:rPr>
          <w:rFonts w:ascii="Times New Roman" w:hAnsi="Times New Roman" w:cs="Times New Roman"/>
        </w:rPr>
      </w:pPr>
    </w:p>
    <w:p w14:paraId="2B7317FB" w14:textId="77777777" w:rsidR="0051716D" w:rsidRPr="00456DAD" w:rsidRDefault="0051716D" w:rsidP="3BDF3591">
      <w:pPr>
        <w:rPr>
          <w:rFonts w:ascii="Times New Roman" w:hAnsi="Times New Roman" w:cs="Times New Roman"/>
        </w:rPr>
      </w:pPr>
      <w:bookmarkStart w:id="1" w:name="_GoBack"/>
      <w:bookmarkEnd w:id="1"/>
    </w:p>
    <w:p w14:paraId="2A6352DD" w14:textId="0734946B" w:rsidR="00FC400B" w:rsidRPr="00456DAD" w:rsidRDefault="004A798F" w:rsidP="00FC400B">
      <w:pPr>
        <w:rPr>
          <w:rFonts w:ascii="Times New Roman" w:hAnsi="Times New Roman" w:cs="Times New Roman"/>
        </w:rPr>
      </w:pPr>
      <w:r w:rsidRPr="00456DAD">
        <w:rPr>
          <w:rFonts w:ascii="Times New Roman" w:hAnsi="Times New Roman" w:cs="Times New Roman"/>
        </w:rPr>
        <w:t xml:space="preserve">I hereby attest that the above </w:t>
      </w:r>
      <w:r w:rsidR="00456DAD">
        <w:rPr>
          <w:rFonts w:ascii="Times New Roman" w:hAnsi="Times New Roman" w:cs="Times New Roman"/>
        </w:rPr>
        <w:t>equipment was cleaned thoroughly using the method indicated above to keep the integrity of the organically grown/processed product intact.</w:t>
      </w:r>
    </w:p>
    <w:p w14:paraId="436D74ED" w14:textId="592B7C8A" w:rsidR="004A798F" w:rsidRPr="00456DAD" w:rsidRDefault="004A798F" w:rsidP="00FC400B">
      <w:pPr>
        <w:rPr>
          <w:rFonts w:ascii="Times New Roman" w:hAnsi="Times New Roman" w:cs="Times New Roman"/>
        </w:rPr>
      </w:pPr>
    </w:p>
    <w:p w14:paraId="7455AF2B" w14:textId="162DFA30" w:rsidR="004A798F" w:rsidRDefault="004A798F" w:rsidP="00FC400B">
      <w:pPr>
        <w:rPr>
          <w:rFonts w:ascii="Times New Roman" w:hAnsi="Times New Roman" w:cs="Times New Roman"/>
        </w:rPr>
      </w:pPr>
    </w:p>
    <w:p w14:paraId="65861567" w14:textId="77777777" w:rsidR="004A798F" w:rsidRPr="004A798F" w:rsidRDefault="004A798F" w:rsidP="004A798F">
      <w:pPr>
        <w:rPr>
          <w:rFonts w:ascii="Times New Roman" w:hAnsi="Times New Roman" w:cs="Times New Roman"/>
        </w:rPr>
      </w:pPr>
    </w:p>
    <w:p w14:paraId="63EFEB27" w14:textId="77777777" w:rsidR="004A798F" w:rsidRPr="004A798F" w:rsidRDefault="004A798F" w:rsidP="004A798F">
      <w:pPr>
        <w:tabs>
          <w:tab w:val="left" w:pos="4140"/>
          <w:tab w:val="left" w:pos="5040"/>
          <w:tab w:val="left" w:pos="9360"/>
        </w:tabs>
        <w:rPr>
          <w:rFonts w:ascii="Times New Roman" w:hAnsi="Times New Roman" w:cs="Times New Roman"/>
          <w:u w:val="single"/>
        </w:rPr>
      </w:pPr>
      <w:r w:rsidRPr="004A798F">
        <w:rPr>
          <w:rFonts w:ascii="Times New Roman" w:hAnsi="Times New Roman" w:cs="Times New Roman"/>
          <w:u w:val="single"/>
        </w:rPr>
        <w:tab/>
      </w:r>
      <w:r w:rsidRPr="004A798F">
        <w:rPr>
          <w:rFonts w:ascii="Times New Roman" w:hAnsi="Times New Roman" w:cs="Times New Roman"/>
        </w:rPr>
        <w:tab/>
      </w:r>
      <w:r w:rsidRPr="004A798F">
        <w:rPr>
          <w:rFonts w:ascii="Times New Roman" w:hAnsi="Times New Roman" w:cs="Times New Roman"/>
          <w:u w:val="single"/>
        </w:rPr>
        <w:tab/>
      </w:r>
    </w:p>
    <w:p w14:paraId="061D361A" w14:textId="5D7E819F" w:rsidR="004A798F" w:rsidRPr="004A798F" w:rsidRDefault="00456DAD" w:rsidP="004A798F">
      <w:pPr>
        <w:pStyle w:val="Heading1"/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ignature</w:t>
      </w:r>
      <w:r w:rsidR="004A798F" w:rsidRPr="004A798F">
        <w:rPr>
          <w:sz w:val="24"/>
          <w:szCs w:val="24"/>
        </w:rPr>
        <w:tab/>
      </w:r>
      <w:r>
        <w:rPr>
          <w:sz w:val="24"/>
          <w:szCs w:val="24"/>
        </w:rPr>
        <w:t>Title</w:t>
      </w:r>
    </w:p>
    <w:p w14:paraId="29B12B62" w14:textId="593FA19A" w:rsidR="004A798F" w:rsidRDefault="004A798F" w:rsidP="004A798F">
      <w:pPr>
        <w:rPr>
          <w:rFonts w:ascii="Times New Roman" w:hAnsi="Times New Roman" w:cs="Times New Roman"/>
        </w:rPr>
      </w:pPr>
    </w:p>
    <w:p w14:paraId="79277FE9" w14:textId="77777777" w:rsidR="00456DAD" w:rsidRPr="004A798F" w:rsidRDefault="00456DAD" w:rsidP="004A798F">
      <w:pPr>
        <w:rPr>
          <w:rFonts w:ascii="Times New Roman" w:hAnsi="Times New Roman" w:cs="Times New Roman"/>
        </w:rPr>
      </w:pPr>
    </w:p>
    <w:p w14:paraId="0CDA2153" w14:textId="1F3E1660" w:rsidR="004A798F" w:rsidRPr="004A798F" w:rsidRDefault="00CF11E3" w:rsidP="004A798F">
      <w:pPr>
        <w:tabs>
          <w:tab w:val="left" w:pos="4140"/>
          <w:tab w:val="left" w:pos="5040"/>
          <w:tab w:val="left" w:pos="9360"/>
        </w:tabs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-1031103433"/>
          <w:lock w:val="sdtContentLocked"/>
          <w:placeholder>
            <w:docPart w:val="35E38F63030644E7AF1ED128D43D4E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798F" w:rsidRPr="003632E5">
            <w:rPr>
              <w:rFonts w:ascii="Times New Roman" w:hAnsi="Times New Roman" w:cs="Times New Roman"/>
            </w:rPr>
            <w:t>Click or tap to enter a date.</w:t>
          </w:r>
        </w:sdtContent>
      </w:sdt>
      <w:r w:rsidR="004A798F">
        <w:rPr>
          <w:rFonts w:ascii="Times New Roman" w:hAnsi="Times New Roman" w:cs="Times New Roman"/>
        </w:rPr>
        <w:tab/>
      </w:r>
      <w:r w:rsidR="004A798F">
        <w:rPr>
          <w:rFonts w:ascii="Times New Roman" w:hAnsi="Times New Roman" w:cs="Times New Roman"/>
        </w:rPr>
        <w:tab/>
      </w:r>
      <w:r w:rsidR="004A798F">
        <w:rPr>
          <w:rFonts w:ascii="Times New Roman" w:hAnsi="Times New Roman" w:cs="Times New Roman"/>
        </w:rPr>
        <w:br/>
      </w:r>
      <w:r w:rsidR="004A798F" w:rsidRPr="004A798F">
        <w:rPr>
          <w:rFonts w:ascii="Times New Roman" w:hAnsi="Times New Roman" w:cs="Times New Roman"/>
          <w:u w:val="single"/>
        </w:rPr>
        <w:tab/>
      </w:r>
      <w:r w:rsidR="004A798F" w:rsidRPr="004A798F">
        <w:rPr>
          <w:rFonts w:ascii="Times New Roman" w:hAnsi="Times New Roman" w:cs="Times New Roman"/>
        </w:rPr>
        <w:tab/>
      </w:r>
    </w:p>
    <w:p w14:paraId="273D3503" w14:textId="76F48FD0" w:rsidR="004A798F" w:rsidRPr="004A798F" w:rsidRDefault="004A798F" w:rsidP="004A798F">
      <w:pPr>
        <w:pStyle w:val="Heading1"/>
        <w:tabs>
          <w:tab w:val="left" w:pos="5040"/>
        </w:tabs>
        <w:rPr>
          <w:sz w:val="24"/>
          <w:szCs w:val="24"/>
        </w:rPr>
      </w:pPr>
      <w:r w:rsidRPr="004A798F">
        <w:rPr>
          <w:sz w:val="24"/>
          <w:szCs w:val="24"/>
        </w:rPr>
        <w:t>Date</w:t>
      </w:r>
      <w:r w:rsidRPr="004A798F">
        <w:rPr>
          <w:sz w:val="24"/>
          <w:szCs w:val="24"/>
        </w:rPr>
        <w:tab/>
      </w:r>
    </w:p>
    <w:p w14:paraId="72276EFB" w14:textId="77777777" w:rsidR="004A798F" w:rsidRPr="004A798F" w:rsidRDefault="004A798F" w:rsidP="004A798F">
      <w:pPr>
        <w:rPr>
          <w:rFonts w:ascii="Times New Roman" w:hAnsi="Times New Roman" w:cs="Times New Roman"/>
        </w:rPr>
      </w:pPr>
    </w:p>
    <w:p w14:paraId="30B318D2" w14:textId="02DC489D" w:rsidR="004A798F" w:rsidRDefault="004A798F" w:rsidP="00456DAD">
      <w:pPr>
        <w:rPr>
          <w:rFonts w:ascii="Times New Roman" w:hAnsi="Times New Roman" w:cs="Times New Roman"/>
          <w:i/>
        </w:rPr>
      </w:pPr>
    </w:p>
    <w:p w14:paraId="57DA5F96" w14:textId="3FCEFAD2" w:rsidR="00456DAD" w:rsidRPr="004A798F" w:rsidRDefault="00456DAD" w:rsidP="00456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orm must accompany Bill of Lading to: ___________________________________________</w:t>
      </w:r>
      <w:r>
        <w:rPr>
          <w:rFonts w:ascii="Times New Roman" w:hAnsi="Times New Roman" w:cs="Times New Roman"/>
        </w:rPr>
        <w:br/>
      </w:r>
      <w:r w:rsidRPr="00456DAD">
        <w:rPr>
          <w:rFonts w:ascii="Times New Roman" w:hAnsi="Times New Roman" w:cs="Times New Roman"/>
          <w:i/>
          <w:sz w:val="20"/>
        </w:rPr>
        <w:tab/>
      </w:r>
      <w:r w:rsidRPr="00456DAD">
        <w:rPr>
          <w:rFonts w:ascii="Times New Roman" w:hAnsi="Times New Roman" w:cs="Times New Roman"/>
          <w:i/>
          <w:sz w:val="20"/>
        </w:rPr>
        <w:tab/>
      </w:r>
      <w:r w:rsidRPr="00456DAD">
        <w:rPr>
          <w:rFonts w:ascii="Times New Roman" w:hAnsi="Times New Roman" w:cs="Times New Roman"/>
          <w:i/>
          <w:sz w:val="20"/>
        </w:rPr>
        <w:tab/>
      </w:r>
      <w:r w:rsidRPr="00456DAD">
        <w:rPr>
          <w:rFonts w:ascii="Times New Roman" w:hAnsi="Times New Roman" w:cs="Times New Roman"/>
          <w:i/>
          <w:sz w:val="20"/>
        </w:rPr>
        <w:tab/>
      </w:r>
      <w:r w:rsidRPr="00456DAD">
        <w:rPr>
          <w:rFonts w:ascii="Times New Roman" w:hAnsi="Times New Roman" w:cs="Times New Roman"/>
          <w:i/>
          <w:sz w:val="20"/>
        </w:rPr>
        <w:tab/>
      </w:r>
      <w:r w:rsidRPr="00456DAD">
        <w:rPr>
          <w:rFonts w:ascii="Times New Roman" w:hAnsi="Times New Roman" w:cs="Times New Roman"/>
          <w:i/>
          <w:sz w:val="20"/>
        </w:rPr>
        <w:tab/>
      </w:r>
      <w:proofErr w:type="gramStart"/>
      <w:r w:rsidRPr="00456DAD">
        <w:rPr>
          <w:rFonts w:ascii="Times New Roman" w:hAnsi="Times New Roman" w:cs="Times New Roman"/>
          <w:i/>
          <w:sz w:val="20"/>
        </w:rPr>
        <w:t xml:space="preserve">   (</w:t>
      </w:r>
      <w:proofErr w:type="gramEnd"/>
      <w:r w:rsidRPr="00456DAD">
        <w:rPr>
          <w:rFonts w:ascii="Times New Roman" w:hAnsi="Times New Roman" w:cs="Times New Roman"/>
          <w:i/>
          <w:sz w:val="20"/>
        </w:rPr>
        <w:t>Unloading or Delivery Point)</w:t>
      </w:r>
    </w:p>
    <w:p w14:paraId="69D31AFF" w14:textId="77777777" w:rsidR="004A798F" w:rsidRDefault="004A798F" w:rsidP="00FC400B">
      <w:pPr>
        <w:rPr>
          <w:rFonts w:ascii="Times New Roman" w:hAnsi="Times New Roman" w:cs="Times New Roman"/>
        </w:rPr>
      </w:pPr>
    </w:p>
    <w:sectPr w:rsidR="004A798F" w:rsidSect="00430333">
      <w:footerReference w:type="default" r:id="rId8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DB36" w14:textId="77777777" w:rsidR="00CF11E3" w:rsidRDefault="00CF11E3" w:rsidP="00430333">
      <w:r>
        <w:separator/>
      </w:r>
    </w:p>
  </w:endnote>
  <w:endnote w:type="continuationSeparator" w:id="0">
    <w:p w14:paraId="43BDE3AD" w14:textId="77777777" w:rsidR="00CF11E3" w:rsidRDefault="00CF11E3" w:rsidP="004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4919" w14:textId="41A9F4E6" w:rsidR="00430333" w:rsidRDefault="00430333">
    <w:pPr>
      <w:pStyle w:val="Footer"/>
    </w:pPr>
    <w:r>
      <w:rPr>
        <w:rFonts w:ascii="Times New Roman" w:hAnsi="Times New Roman" w:cs="Times New Roman"/>
      </w:rPr>
      <w:t xml:space="preserve">   </w:t>
    </w:r>
    <w:r w:rsidRPr="00430333">
      <w:rPr>
        <w:rFonts w:ascii="Times New Roman" w:hAnsi="Times New Roman" w:cs="Times New Roman"/>
      </w:rPr>
      <w:t>Powered by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30333">
      <w:rPr>
        <w:rFonts w:ascii="Times New Roman" w:hAnsi="Times New Roman" w:cs="Times New Roman"/>
      </w:rPr>
      <w:fldChar w:fldCharType="begin"/>
    </w:r>
    <w:r w:rsidRPr="00430333">
      <w:rPr>
        <w:rFonts w:ascii="Times New Roman" w:hAnsi="Times New Roman" w:cs="Times New Roman"/>
      </w:rPr>
      <w:instrText xml:space="preserve"> PAGE   \* MERGEFORMAT </w:instrText>
    </w:r>
    <w:r w:rsidRPr="00430333">
      <w:rPr>
        <w:rFonts w:ascii="Times New Roman" w:hAnsi="Times New Roman" w:cs="Times New Roman"/>
      </w:rPr>
      <w:fldChar w:fldCharType="separate"/>
    </w:r>
    <w:r w:rsidRPr="00430333">
      <w:rPr>
        <w:rFonts w:ascii="Times New Roman" w:hAnsi="Times New Roman" w:cs="Times New Roman"/>
        <w:noProof/>
      </w:rPr>
      <w:t>1</w:t>
    </w:r>
    <w:r w:rsidRPr="00430333">
      <w:rPr>
        <w:rFonts w:ascii="Times New Roman" w:hAnsi="Times New Roman" w:cs="Times New Roman"/>
        <w:noProof/>
      </w:rPr>
      <w:fldChar w:fldCharType="end"/>
    </w:r>
    <w:r w:rsidRPr="00430333">
      <w:rPr>
        <w:rFonts w:ascii="Times New Roman" w:hAnsi="Times New Roman" w:cs="Times New Roman"/>
      </w:rPr>
      <w:br/>
    </w:r>
    <w:r>
      <w:rPr>
        <w:noProof/>
      </w:rPr>
      <w:drawing>
        <wp:inline distT="0" distB="0" distL="0" distR="0" wp14:anchorId="3B174B7F" wp14:editId="07B81DC2">
          <wp:extent cx="1341120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C6D4" w14:textId="77777777" w:rsidR="00CF11E3" w:rsidRDefault="00CF11E3" w:rsidP="00430333">
      <w:r>
        <w:separator/>
      </w:r>
    </w:p>
  </w:footnote>
  <w:footnote w:type="continuationSeparator" w:id="0">
    <w:p w14:paraId="258C2625" w14:textId="77777777" w:rsidR="00CF11E3" w:rsidRDefault="00CF11E3" w:rsidP="0043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02C4"/>
    <w:multiLevelType w:val="hybridMultilevel"/>
    <w:tmpl w:val="90C8DBF6"/>
    <w:lvl w:ilvl="0" w:tplc="1FECF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8CF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E01AC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F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64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E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0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C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A4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5CD"/>
    <w:multiLevelType w:val="hybridMultilevel"/>
    <w:tmpl w:val="7E4A6B76"/>
    <w:lvl w:ilvl="0" w:tplc="2AB850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A25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2A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EF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4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6C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B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26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EC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821"/>
    <w:multiLevelType w:val="hybridMultilevel"/>
    <w:tmpl w:val="5338E15A"/>
    <w:lvl w:ilvl="0" w:tplc="CFD4B3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6E2D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A4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B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9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E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06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83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AE8"/>
    <w:multiLevelType w:val="hybridMultilevel"/>
    <w:tmpl w:val="6D667A1A"/>
    <w:lvl w:ilvl="0" w:tplc="AA04F7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C640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CB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0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B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0E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8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3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4E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AC5"/>
    <w:multiLevelType w:val="hybridMultilevel"/>
    <w:tmpl w:val="F5A4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697D"/>
    <w:multiLevelType w:val="hybridMultilevel"/>
    <w:tmpl w:val="6AD00C9A"/>
    <w:lvl w:ilvl="0" w:tplc="CE80A3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070B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67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6A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8B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A7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04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B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2CE"/>
    <w:multiLevelType w:val="hybridMultilevel"/>
    <w:tmpl w:val="20A608D2"/>
    <w:lvl w:ilvl="0" w:tplc="D0EA55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9E0A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D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69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A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08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0E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AD"/>
    <w:multiLevelType w:val="hybridMultilevel"/>
    <w:tmpl w:val="A77E0D3C"/>
    <w:lvl w:ilvl="0" w:tplc="029A1E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17E0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66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4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46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07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8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F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E2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F0E"/>
    <w:multiLevelType w:val="hybridMultilevel"/>
    <w:tmpl w:val="1BD62D1A"/>
    <w:lvl w:ilvl="0" w:tplc="B2587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0542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A5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87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D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E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0E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A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C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43CD"/>
    <w:multiLevelType w:val="hybridMultilevel"/>
    <w:tmpl w:val="9B7692B4"/>
    <w:lvl w:ilvl="0" w:tplc="70084F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5B03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EF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E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AD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EE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7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F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81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24158"/>
    <w:multiLevelType w:val="hybridMultilevel"/>
    <w:tmpl w:val="007A9E44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C0122"/>
    <w:multiLevelType w:val="hybridMultilevel"/>
    <w:tmpl w:val="2CFABA64"/>
    <w:lvl w:ilvl="0" w:tplc="23E09F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52F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4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42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D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E1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65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0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C3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4085C"/>
    <w:multiLevelType w:val="hybridMultilevel"/>
    <w:tmpl w:val="DAB4AEC4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3AF7"/>
    <w:multiLevelType w:val="hybridMultilevel"/>
    <w:tmpl w:val="B9F8E01A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145A"/>
    <w:multiLevelType w:val="hybridMultilevel"/>
    <w:tmpl w:val="E0B89DAE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D71EA"/>
    <w:multiLevelType w:val="hybridMultilevel"/>
    <w:tmpl w:val="D9AEA25C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319D"/>
    <w:multiLevelType w:val="hybridMultilevel"/>
    <w:tmpl w:val="24505A2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4E39"/>
    <w:multiLevelType w:val="hybridMultilevel"/>
    <w:tmpl w:val="58ECA6D8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7184"/>
    <w:multiLevelType w:val="hybridMultilevel"/>
    <w:tmpl w:val="EB2A32BC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8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4"/>
  </w:num>
  <w:num w:numId="17">
    <w:abstractNumId w:val="1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5"/>
    <w:rsid w:val="0006654B"/>
    <w:rsid w:val="00090C98"/>
    <w:rsid w:val="000B7CF0"/>
    <w:rsid w:val="000D6360"/>
    <w:rsid w:val="001D0BB3"/>
    <w:rsid w:val="001D7AC8"/>
    <w:rsid w:val="001E226C"/>
    <w:rsid w:val="00205F0B"/>
    <w:rsid w:val="0029278F"/>
    <w:rsid w:val="003D03CC"/>
    <w:rsid w:val="00410232"/>
    <w:rsid w:val="00430333"/>
    <w:rsid w:val="00453E5E"/>
    <w:rsid w:val="00456DAD"/>
    <w:rsid w:val="004A798F"/>
    <w:rsid w:val="00505156"/>
    <w:rsid w:val="0051716D"/>
    <w:rsid w:val="0056353D"/>
    <w:rsid w:val="0070199F"/>
    <w:rsid w:val="00702D98"/>
    <w:rsid w:val="00734D67"/>
    <w:rsid w:val="007E054E"/>
    <w:rsid w:val="007F5272"/>
    <w:rsid w:val="00806A60"/>
    <w:rsid w:val="0083431A"/>
    <w:rsid w:val="008F2781"/>
    <w:rsid w:val="008F51FC"/>
    <w:rsid w:val="00933F69"/>
    <w:rsid w:val="00A045E6"/>
    <w:rsid w:val="00A5319B"/>
    <w:rsid w:val="00A67449"/>
    <w:rsid w:val="00A9528F"/>
    <w:rsid w:val="00B46337"/>
    <w:rsid w:val="00B71674"/>
    <w:rsid w:val="00C0184A"/>
    <w:rsid w:val="00CA6D5C"/>
    <w:rsid w:val="00CD12B8"/>
    <w:rsid w:val="00CF11E3"/>
    <w:rsid w:val="00D04395"/>
    <w:rsid w:val="00D371D2"/>
    <w:rsid w:val="00D71898"/>
    <w:rsid w:val="00DE3D46"/>
    <w:rsid w:val="00E23CD3"/>
    <w:rsid w:val="00E50839"/>
    <w:rsid w:val="00F058F9"/>
    <w:rsid w:val="00F42F43"/>
    <w:rsid w:val="00F629A5"/>
    <w:rsid w:val="00F66664"/>
    <w:rsid w:val="00FC400B"/>
    <w:rsid w:val="00FC4DCB"/>
    <w:rsid w:val="3BDF3591"/>
    <w:rsid w:val="679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394E"/>
  <w14:defaultImageDpi w14:val="32767"/>
  <w15:chartTrackingRefBased/>
  <w15:docId w15:val="{A0BF63FD-51FE-0D4C-901C-CE58E5E5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798F"/>
    <w:pPr>
      <w:keepNext/>
      <w:outlineLvl w:val="0"/>
    </w:pPr>
    <w:rPr>
      <w:rFonts w:ascii="Times New Roman" w:eastAsia="Times New Roman" w:hAnsi="Times New Roman" w:cs="Times New Roman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B3"/>
    <w:pPr>
      <w:ind w:left="720"/>
      <w:contextualSpacing/>
    </w:pPr>
  </w:style>
  <w:style w:type="table" w:styleId="TableGrid">
    <w:name w:val="Table Grid"/>
    <w:basedOn w:val="TableNormal"/>
    <w:uiPriority w:val="39"/>
    <w:rsid w:val="00D3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CF0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333"/>
  </w:style>
  <w:style w:type="paragraph" w:styleId="Footer">
    <w:name w:val="footer"/>
    <w:basedOn w:val="Normal"/>
    <w:link w:val="FooterChar"/>
    <w:uiPriority w:val="99"/>
    <w:unhideWhenUsed/>
    <w:rsid w:val="0043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333"/>
  </w:style>
  <w:style w:type="character" w:styleId="PlaceholderText">
    <w:name w:val="Placeholder Text"/>
    <w:basedOn w:val="DefaultParagraphFont"/>
    <w:uiPriority w:val="99"/>
    <w:semiHidden/>
    <w:rsid w:val="00E5083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A798F"/>
    <w:rPr>
      <w:rFonts w:ascii="Times New Roman" w:eastAsia="Times New Roman" w:hAnsi="Times New Roman" w:cs="Times New Roman"/>
      <w:i/>
      <w:sz w:val="22"/>
      <w:szCs w:val="20"/>
    </w:rPr>
  </w:style>
  <w:style w:type="paragraph" w:styleId="Subtitle">
    <w:name w:val="Subtitle"/>
    <w:basedOn w:val="Normal"/>
    <w:link w:val="SubtitleChar"/>
    <w:qFormat/>
    <w:rsid w:val="004A798F"/>
    <w:pPr>
      <w:jc w:val="center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4A798F"/>
    <w:rPr>
      <w:rFonts w:ascii="Times New Roman" w:eastAsia="Times New Roman" w:hAnsi="Times New Roman" w:cs="Times New Roman"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01B5F74F9B4D81ACA868EC00F3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A446-D168-4B4E-ACEE-A7DA37BDD436}"/>
      </w:docPartPr>
      <w:docPartBody>
        <w:p w:rsidR="00734804" w:rsidRDefault="00614ED9" w:rsidP="00614ED9">
          <w:pPr>
            <w:pStyle w:val="C701B5F74F9B4D81ACA868EC00F3DB192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E38F63030644E7AF1ED128D43D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C5DF-2CE6-4419-9F5C-65E0947E6A11}"/>
      </w:docPartPr>
      <w:docPartBody>
        <w:p w:rsidR="0067774D" w:rsidRDefault="00614ED9" w:rsidP="00614ED9">
          <w:pPr>
            <w:pStyle w:val="35E38F63030644E7AF1ED128D43D4E38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BD3F6070384E3B9F25E52F0EF4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61B0-B75E-4BB1-9BF1-449EEB5A19C7}"/>
      </w:docPartPr>
      <w:docPartBody>
        <w:p w:rsidR="004D0158" w:rsidRDefault="0067774D" w:rsidP="0067774D">
          <w:pPr>
            <w:pStyle w:val="B3BD3F6070384E3B9F25E52F0EF46C68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743037CD34854A8441457097E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0BB5-C99C-4972-8E21-19C19FBE8D0D}"/>
      </w:docPartPr>
      <w:docPartBody>
        <w:p w:rsidR="00000000" w:rsidRDefault="004D0158" w:rsidP="004D0158">
          <w:pPr>
            <w:pStyle w:val="9D7743037CD34854A8441457097EC4DC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D5C8C005B43E5AD15BE90605F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0FF1-CED9-4C23-BBF7-8510560FAAC2}"/>
      </w:docPartPr>
      <w:docPartBody>
        <w:p w:rsidR="00000000" w:rsidRDefault="004D0158" w:rsidP="004D0158">
          <w:pPr>
            <w:pStyle w:val="0A1D5C8C005B43E5AD15BE90605FCF92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FC330BC004EA3A9850984CE35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8ECC-2BEB-48C5-A5D8-4B399B7A05C3}"/>
      </w:docPartPr>
      <w:docPartBody>
        <w:p w:rsidR="00000000" w:rsidRDefault="004D0158" w:rsidP="004D0158">
          <w:pPr>
            <w:pStyle w:val="F91FC330BC004EA3A9850984CE35B290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5A11F551347DEA9C174C40F94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87D6-FC8A-4BD1-9D96-072924156CE6}"/>
      </w:docPartPr>
      <w:docPartBody>
        <w:p w:rsidR="00000000" w:rsidRDefault="004D0158" w:rsidP="004D0158">
          <w:pPr>
            <w:pStyle w:val="B5C5A11F551347DEA9C174C40F947A34"/>
          </w:pPr>
          <w:r w:rsidRPr="0012398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8C"/>
    <w:rsid w:val="0026362B"/>
    <w:rsid w:val="00372AE3"/>
    <w:rsid w:val="003D64C4"/>
    <w:rsid w:val="004D0158"/>
    <w:rsid w:val="00614ED9"/>
    <w:rsid w:val="0067774D"/>
    <w:rsid w:val="00734804"/>
    <w:rsid w:val="0094528C"/>
    <w:rsid w:val="00D3765F"/>
    <w:rsid w:val="00D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158"/>
    <w:rPr>
      <w:color w:val="808080"/>
    </w:rPr>
  </w:style>
  <w:style w:type="paragraph" w:customStyle="1" w:styleId="ED5B60A669B349F1B7BE63CD4A4F874D">
    <w:name w:val="ED5B60A669B349F1B7BE63CD4A4F874D"/>
    <w:rsid w:val="0094528C"/>
  </w:style>
  <w:style w:type="paragraph" w:customStyle="1" w:styleId="C701B5F74F9B4D81ACA868EC00F3DB19">
    <w:name w:val="C701B5F74F9B4D81ACA868EC00F3DB19"/>
    <w:rsid w:val="0094528C"/>
  </w:style>
  <w:style w:type="paragraph" w:customStyle="1" w:styleId="EFA53D2AC3DA4E9B9EBD17D1B36B4B32">
    <w:name w:val="EFA53D2AC3DA4E9B9EBD17D1B36B4B32"/>
    <w:rsid w:val="0094528C"/>
  </w:style>
  <w:style w:type="paragraph" w:customStyle="1" w:styleId="32124EA9301B4F57A4BC3DBB7B035170">
    <w:name w:val="32124EA9301B4F57A4BC3DBB7B035170"/>
    <w:rsid w:val="0094528C"/>
  </w:style>
  <w:style w:type="paragraph" w:customStyle="1" w:styleId="ED5B60A669B349F1B7BE63CD4A4F874D1">
    <w:name w:val="ED5B60A669B349F1B7BE63CD4A4F874D1"/>
    <w:rsid w:val="0094528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01B5F74F9B4D81ACA868EC00F3DB191">
    <w:name w:val="C701B5F74F9B4D81ACA868EC00F3DB191"/>
    <w:rsid w:val="0094528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124EA9301B4F57A4BC3DBB7B0351701">
    <w:name w:val="32124EA9301B4F57A4BC3DBB7B0351701"/>
    <w:rsid w:val="0094528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FF07FD8A786426ABAE43F172977F97F">
    <w:name w:val="6FF07FD8A786426ABAE43F172977F97F"/>
    <w:rsid w:val="0094528C"/>
  </w:style>
  <w:style w:type="paragraph" w:customStyle="1" w:styleId="9D2FD0E528DA42DBBF30E2BACC00DF18">
    <w:name w:val="9D2FD0E528DA42DBBF30E2BACC00DF18"/>
    <w:rsid w:val="0094528C"/>
  </w:style>
  <w:style w:type="paragraph" w:customStyle="1" w:styleId="75181006460F4DAFAE582374D9B07A4C">
    <w:name w:val="75181006460F4DAFAE582374D9B07A4C"/>
    <w:rsid w:val="0094528C"/>
  </w:style>
  <w:style w:type="paragraph" w:customStyle="1" w:styleId="0A4949462E614141BA22EA10AE30070C">
    <w:name w:val="0A4949462E614141BA22EA10AE30070C"/>
    <w:rsid w:val="00614ED9"/>
  </w:style>
  <w:style w:type="paragraph" w:customStyle="1" w:styleId="74B4E127FA83408092CE2A5DB10818B3">
    <w:name w:val="74B4E127FA83408092CE2A5DB10818B3"/>
    <w:rsid w:val="00614ED9"/>
  </w:style>
  <w:style w:type="paragraph" w:customStyle="1" w:styleId="115C474599D7444D97CD1A7104E78B08">
    <w:name w:val="115C474599D7444D97CD1A7104E78B08"/>
    <w:rsid w:val="00614ED9"/>
  </w:style>
  <w:style w:type="paragraph" w:customStyle="1" w:styleId="53A1EF7C2CBB479881267B4D057A995C">
    <w:name w:val="53A1EF7C2CBB479881267B4D057A995C"/>
    <w:rsid w:val="00614ED9"/>
  </w:style>
  <w:style w:type="paragraph" w:customStyle="1" w:styleId="A8371159FDAC4F2180DAC48AB611FBED">
    <w:name w:val="A8371159FDAC4F2180DAC48AB611FBED"/>
    <w:rsid w:val="00614ED9"/>
  </w:style>
  <w:style w:type="paragraph" w:customStyle="1" w:styleId="8D778CB87FB8458C8791DC4390E1C39E">
    <w:name w:val="8D778CB87FB8458C8791DC4390E1C39E"/>
    <w:rsid w:val="00614ED9"/>
  </w:style>
  <w:style w:type="paragraph" w:customStyle="1" w:styleId="F6FDF987CAA140999FB7094B4AC37E98">
    <w:name w:val="F6FDF987CAA140999FB7094B4AC37E98"/>
    <w:rsid w:val="00614ED9"/>
  </w:style>
  <w:style w:type="paragraph" w:customStyle="1" w:styleId="ED035596262944429C4AC69319A136E2">
    <w:name w:val="ED035596262944429C4AC69319A136E2"/>
    <w:rsid w:val="00614ED9"/>
  </w:style>
  <w:style w:type="paragraph" w:customStyle="1" w:styleId="3AB8B6C59A3E42208B8A0BC1B235FFCC">
    <w:name w:val="3AB8B6C59A3E42208B8A0BC1B235FFCC"/>
    <w:rsid w:val="00614ED9"/>
  </w:style>
  <w:style w:type="paragraph" w:customStyle="1" w:styleId="70C2B22FC9ED4FA2A91753CA6C6DD8D0">
    <w:name w:val="70C2B22FC9ED4FA2A91753CA6C6DD8D0"/>
    <w:rsid w:val="00614ED9"/>
  </w:style>
  <w:style w:type="paragraph" w:customStyle="1" w:styleId="6A376A1BE3314A8081E0499A890AE250">
    <w:name w:val="6A376A1BE3314A8081E0499A890AE250"/>
    <w:rsid w:val="00614ED9"/>
  </w:style>
  <w:style w:type="paragraph" w:customStyle="1" w:styleId="BE6B3471B2AB447F991087B0F506092A">
    <w:name w:val="BE6B3471B2AB447F991087B0F506092A"/>
    <w:rsid w:val="00614ED9"/>
  </w:style>
  <w:style w:type="paragraph" w:customStyle="1" w:styleId="1EADCD9322F74E18B204502D02A9C4FF">
    <w:name w:val="1EADCD9322F74E18B204502D02A9C4FF"/>
    <w:rsid w:val="00614ED9"/>
  </w:style>
  <w:style w:type="paragraph" w:customStyle="1" w:styleId="BF8BBA31F9224E6683B65A31C2903B63">
    <w:name w:val="BF8BBA31F9224E6683B65A31C2903B63"/>
    <w:rsid w:val="00614ED9"/>
  </w:style>
  <w:style w:type="paragraph" w:customStyle="1" w:styleId="828ACBAF9A6144AD8AF0CD4EA6B627D4">
    <w:name w:val="828ACBAF9A6144AD8AF0CD4EA6B627D4"/>
    <w:rsid w:val="00614ED9"/>
  </w:style>
  <w:style w:type="paragraph" w:customStyle="1" w:styleId="198417F58EDB444586E79DE541DFDA5E">
    <w:name w:val="198417F58EDB444586E79DE541DFDA5E"/>
    <w:rsid w:val="00614ED9"/>
  </w:style>
  <w:style w:type="paragraph" w:customStyle="1" w:styleId="E858958CC4904F609C4DCC83372FEA3D">
    <w:name w:val="E858958CC4904F609C4DCC83372FEA3D"/>
    <w:rsid w:val="00614ED9"/>
  </w:style>
  <w:style w:type="paragraph" w:customStyle="1" w:styleId="574A9E8DB2C144E0A9FC5AF1128F62AA">
    <w:name w:val="574A9E8DB2C144E0A9FC5AF1128F62AA"/>
    <w:rsid w:val="00614ED9"/>
  </w:style>
  <w:style w:type="paragraph" w:customStyle="1" w:styleId="35E38F63030644E7AF1ED128D43D4E38">
    <w:name w:val="35E38F63030644E7AF1ED128D43D4E38"/>
    <w:rsid w:val="00614ED9"/>
  </w:style>
  <w:style w:type="paragraph" w:customStyle="1" w:styleId="F5679ECC8A3F4ACC86E7AB749CC0925D">
    <w:name w:val="F5679ECC8A3F4ACC86E7AB749CC0925D"/>
    <w:rsid w:val="00614ED9"/>
  </w:style>
  <w:style w:type="paragraph" w:customStyle="1" w:styleId="09D8EB0850954C7DB26A73035E192477">
    <w:name w:val="09D8EB0850954C7DB26A73035E192477"/>
    <w:rsid w:val="00614ED9"/>
  </w:style>
  <w:style w:type="paragraph" w:customStyle="1" w:styleId="C701B5F74F9B4D81ACA868EC00F3DB192">
    <w:name w:val="C701B5F74F9B4D81ACA868EC00F3DB192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B4E127FA83408092CE2A5DB10818B31">
    <w:name w:val="74B4E127FA83408092CE2A5DB10818B3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5C474599D7444D97CD1A7104E78B081">
    <w:name w:val="115C474599D7444D97CD1A7104E78B08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1EF7C2CBB479881267B4D057A995C1">
    <w:name w:val="53A1EF7C2CBB479881267B4D057A995C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371159FDAC4F2180DAC48AB611FBED1">
    <w:name w:val="A8371159FDAC4F2180DAC48AB611FBED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78CB87FB8458C8791DC4390E1C39E1">
    <w:name w:val="8D778CB87FB8458C8791DC4390E1C39E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F3887332694EB8B52D626311F4DF7F">
    <w:name w:val="37F3887332694EB8B52D626311F4DF7F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B3471B2AB447F991087B0F506092A1">
    <w:name w:val="BE6B3471B2AB447F991087B0F506092A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035596262944429C4AC69319A136E21">
    <w:name w:val="ED035596262944429C4AC69319A136E2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ADCD9322F74E18B204502D02A9C4FF1">
    <w:name w:val="1EADCD9322F74E18B204502D02A9C4FF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B8B6C59A3E42208B8A0BC1B235FFCC1">
    <w:name w:val="3AB8B6C59A3E42208B8A0BC1B235FFCC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8BBA31F9224E6683B65A31C2903B631">
    <w:name w:val="BF8BBA31F9224E6683B65A31C2903B63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2B22FC9ED4FA2A91753CA6C6DD8D01">
    <w:name w:val="70C2B22FC9ED4FA2A91753CA6C6DD8D0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8ACBAF9A6144AD8AF0CD4EA6B627D41">
    <w:name w:val="828ACBAF9A6144AD8AF0CD4EA6B627D4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376A1BE3314A8081E0499A890AE2501">
    <w:name w:val="6A376A1BE3314A8081E0499A890AE250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8417F58EDB444586E79DE541DFDA5E1">
    <w:name w:val="198417F58EDB444586E79DE541DFDA5E1"/>
    <w:rsid w:val="00614ED9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858958CC4904F609C4DCC83372FEA3D1">
    <w:name w:val="E858958CC4904F609C4DCC83372FEA3D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D8EB0850954C7DB26A73035E1924771">
    <w:name w:val="09D8EB0850954C7DB26A73035E192477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849EC51AFE41A6B076AC3DA5DF6DB1">
    <w:name w:val="79849EC51AFE41A6B076AC3DA5DF6DB1"/>
    <w:rsid w:val="0067774D"/>
  </w:style>
  <w:style w:type="paragraph" w:customStyle="1" w:styleId="B3BD3F6070384E3B9F25E52F0EF46C68">
    <w:name w:val="B3BD3F6070384E3B9F25E52F0EF46C68"/>
    <w:rsid w:val="0067774D"/>
  </w:style>
  <w:style w:type="paragraph" w:customStyle="1" w:styleId="8FF4DA0E5C224EC39E193A2C6AF57051">
    <w:name w:val="8FF4DA0E5C224EC39E193A2C6AF57051"/>
    <w:rsid w:val="004D0158"/>
  </w:style>
  <w:style w:type="paragraph" w:customStyle="1" w:styleId="9D7743037CD34854A8441457097EC4DC">
    <w:name w:val="9D7743037CD34854A8441457097EC4DC"/>
    <w:rsid w:val="004D0158"/>
  </w:style>
  <w:style w:type="paragraph" w:customStyle="1" w:styleId="0A1D5C8C005B43E5AD15BE90605FCF92">
    <w:name w:val="0A1D5C8C005B43E5AD15BE90605FCF92"/>
    <w:rsid w:val="004D0158"/>
  </w:style>
  <w:style w:type="paragraph" w:customStyle="1" w:styleId="F91FC330BC004EA3A9850984CE35B290">
    <w:name w:val="F91FC330BC004EA3A9850984CE35B290"/>
    <w:rsid w:val="004D0158"/>
  </w:style>
  <w:style w:type="paragraph" w:customStyle="1" w:styleId="B5C5A11F551347DEA9C174C40F947A34">
    <w:name w:val="B5C5A11F551347DEA9C174C40F947A34"/>
    <w:rsid w:val="004D0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FBE3-7A43-419C-8BD4-8245C3EA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ecure</dc:creator>
  <cp:keywords/>
  <dc:description/>
  <cp:lastModifiedBy>Steve Sinkula</cp:lastModifiedBy>
  <cp:revision>4</cp:revision>
  <cp:lastPrinted>2018-09-24T15:47:00Z</cp:lastPrinted>
  <dcterms:created xsi:type="dcterms:W3CDTF">2019-01-22T19:59:00Z</dcterms:created>
  <dcterms:modified xsi:type="dcterms:W3CDTF">2019-01-22T20:08:00Z</dcterms:modified>
</cp:coreProperties>
</file>